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DF9BDD" w14:textId="628D504F" w:rsidR="00B54586" w:rsidRPr="002913A0" w:rsidRDefault="002913A0" w:rsidP="002913A0">
      <w:pPr>
        <w:jc w:val="center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</w:rPr>
      </w:pPr>
      <w:r w:rsidRPr="002913A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</w:rPr>
        <w:t xml:space="preserve">FORMULARIO DE </w:t>
      </w:r>
      <w:r w:rsidR="00534EC5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</w:rPr>
        <w:t>ENTREGA DE MUESTRAS</w:t>
      </w:r>
    </w:p>
    <w:p w14:paraId="659105E5" w14:textId="4B2EAFA2" w:rsidR="00286289" w:rsidRPr="00456BA5" w:rsidRDefault="00456BA5" w:rsidP="00456BA5">
      <w:pPr>
        <w:spacing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  <w:r w:rsidRPr="00456BA5">
        <w:rPr>
          <w:rFonts w:ascii="Times New Roman" w:eastAsia="Calibri" w:hAnsi="Times New Roman" w:cs="Times New Roman"/>
          <w:b/>
          <w:sz w:val="24"/>
          <w:szCs w:val="22"/>
        </w:rPr>
        <w:t>“</w:t>
      </w:r>
      <w:r w:rsidR="00C368E9" w:rsidRPr="006664BC"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  <w:t xml:space="preserve">Adquisición </w:t>
      </w:r>
      <w:r w:rsidR="00C368E9"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  <w:t>productos de papel para esta i</w:t>
      </w:r>
      <w:r w:rsidR="00C368E9" w:rsidRPr="006664BC"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  <w:t xml:space="preserve">nstitución, </w:t>
      </w:r>
      <w:r w:rsidR="00C368E9"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  <w:t xml:space="preserve">declarados desiertos en el </w:t>
      </w:r>
      <w:r w:rsidR="00C368E9" w:rsidRPr="00087412"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  <w:t>proceso No.: CAPGEFI-DAF-CM-2021-0002</w:t>
      </w:r>
      <w:r w:rsidR="00C368E9"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  <w:t xml:space="preserve">, </w:t>
      </w:r>
      <w:r w:rsidR="00C368E9" w:rsidRPr="006664BC"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  <w:t xml:space="preserve">dirigido a las </w:t>
      </w:r>
      <w:r w:rsidR="00C368E9"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  <w:t>MIPYMES</w:t>
      </w:r>
      <w:r w:rsidRPr="00456BA5">
        <w:rPr>
          <w:rFonts w:ascii="Times New Roman" w:eastAsia="Times New Roman" w:hAnsi="Times New Roman" w:cs="Times New Roman"/>
          <w:b/>
          <w:bCs/>
          <w:sz w:val="28"/>
          <w:szCs w:val="32"/>
          <w:lang w:eastAsia="es-ES"/>
        </w:rPr>
        <w:t>”</w:t>
      </w:r>
      <w:r w:rsidRPr="00456BA5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 xml:space="preserve"> </w:t>
      </w:r>
      <w:bookmarkStart w:id="0" w:name="_GoBack"/>
      <w:bookmarkEnd w:id="0"/>
    </w:p>
    <w:p w14:paraId="45BEECAC" w14:textId="3CBD9749" w:rsidR="00C33D47" w:rsidRDefault="00C91548" w:rsidP="009824C0">
      <w:pPr>
        <w:pStyle w:val="Default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</w:t>
      </w:r>
      <w:r w:rsidR="008E42DF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CAPGEFI-DAF-CM</w:t>
      </w:r>
      <w:r w:rsidR="009824C0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-2021-000</w:t>
      </w:r>
      <w:r w:rsidR="00C368E9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3</w:t>
      </w:r>
    </w:p>
    <w:p w14:paraId="00B3DA6E" w14:textId="77777777" w:rsidR="00C33D47" w:rsidRDefault="00C33D47" w:rsidP="009824C0">
      <w:pPr>
        <w:pStyle w:val="Default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14:paraId="0881F52A" w14:textId="488A6790" w:rsidR="003F2CBC" w:rsidRPr="000274D8" w:rsidRDefault="003F2CBC" w:rsidP="00C33D47">
      <w:pPr>
        <w:pStyle w:val="Default"/>
        <w:rPr>
          <w:b/>
          <w:sz w:val="22"/>
        </w:rPr>
      </w:pPr>
      <w:r w:rsidRPr="001235E8">
        <w:rPr>
          <w:rFonts w:ascii="Times New Roman" w:hAnsi="Times New Roman" w:cs="Times New Roman"/>
          <w:b/>
          <w:caps/>
          <w:sz w:val="20"/>
        </w:rPr>
        <w:t>nombre del oferente</w:t>
      </w:r>
      <w:r w:rsidR="009824C0">
        <w:rPr>
          <w:rFonts w:ascii="Arial Bold" w:hAnsi="Arial Bold"/>
          <w:b/>
          <w:caps/>
          <w:sz w:val="20"/>
        </w:rPr>
        <w:t>:</w:t>
      </w:r>
    </w:p>
    <w:tbl>
      <w:tblPr>
        <w:tblStyle w:val="Listaclara-nfasis11"/>
        <w:tblW w:w="14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3"/>
        <w:gridCol w:w="1154"/>
        <w:gridCol w:w="4048"/>
        <w:gridCol w:w="1444"/>
        <w:gridCol w:w="1411"/>
        <w:gridCol w:w="5090"/>
      </w:tblGrid>
      <w:tr w:rsidR="00534EC5" w:rsidRPr="006E45AC" w14:paraId="5F1EF76B" w14:textId="77777777" w:rsidTr="00C500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14:paraId="7CA707F9" w14:textId="77777777" w:rsidR="00534EC5" w:rsidRPr="006E45AC" w:rsidRDefault="00534EC5" w:rsidP="00C500A1">
            <w:pPr>
              <w:jc w:val="center"/>
              <w:rPr>
                <w:b w:val="0"/>
                <w:sz w:val="22"/>
              </w:rPr>
            </w:pPr>
            <w:r w:rsidRPr="006E45AC">
              <w:rPr>
                <w:sz w:val="22"/>
              </w:rPr>
              <w:t>Renglón N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2EE9D2BF" w14:textId="77777777" w:rsidR="00534EC5" w:rsidRPr="006E45AC" w:rsidRDefault="00534EC5" w:rsidP="00C500A1">
            <w:pPr>
              <w:jc w:val="center"/>
              <w:rPr>
                <w:b w:val="0"/>
                <w:sz w:val="22"/>
              </w:rPr>
            </w:pPr>
            <w:r w:rsidRPr="006E45AC">
              <w:rPr>
                <w:sz w:val="22"/>
              </w:rPr>
              <w:t>Código</w:t>
            </w:r>
          </w:p>
        </w:tc>
        <w:tc>
          <w:tcPr>
            <w:tcW w:w="4048" w:type="dxa"/>
            <w:vAlign w:val="center"/>
          </w:tcPr>
          <w:p w14:paraId="5B46A374" w14:textId="77777777" w:rsidR="00534EC5" w:rsidRPr="006E45AC" w:rsidRDefault="00534EC5" w:rsidP="00C500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 w:rsidRPr="006E45AC">
              <w:rPr>
                <w:sz w:val="22"/>
              </w:rPr>
              <w:t>Descrip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3FF99094" w14:textId="77777777" w:rsidR="00534EC5" w:rsidRPr="006E45AC" w:rsidRDefault="00534EC5" w:rsidP="00C500A1">
            <w:pPr>
              <w:jc w:val="center"/>
              <w:rPr>
                <w:b w:val="0"/>
                <w:sz w:val="22"/>
              </w:rPr>
            </w:pPr>
            <w:r w:rsidRPr="006E45AC">
              <w:rPr>
                <w:sz w:val="22"/>
              </w:rPr>
              <w:t>Unidad de</w:t>
            </w:r>
          </w:p>
          <w:p w14:paraId="642C45C5" w14:textId="77777777" w:rsidR="00534EC5" w:rsidRPr="006E45AC" w:rsidRDefault="00534EC5" w:rsidP="00C500A1">
            <w:pPr>
              <w:ind w:left="72"/>
              <w:jc w:val="center"/>
              <w:rPr>
                <w:b w:val="0"/>
                <w:sz w:val="22"/>
              </w:rPr>
            </w:pPr>
            <w:r w:rsidRPr="006E45AC">
              <w:rPr>
                <w:sz w:val="22"/>
              </w:rPr>
              <w:t>medida</w:t>
            </w:r>
          </w:p>
        </w:tc>
        <w:tc>
          <w:tcPr>
            <w:tcW w:w="1411" w:type="dxa"/>
            <w:vAlign w:val="center"/>
          </w:tcPr>
          <w:p w14:paraId="117D85C3" w14:textId="77777777" w:rsidR="00534EC5" w:rsidRPr="00B55C91" w:rsidRDefault="00534EC5" w:rsidP="00C500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 w:rsidRPr="006E45AC">
              <w:rPr>
                <w:sz w:val="22"/>
              </w:rPr>
              <w:t>Muestra Entregada</w:t>
            </w:r>
            <w:r>
              <w:rPr>
                <w:rStyle w:val="Refdenotaalpie"/>
                <w:sz w:val="22"/>
              </w:rPr>
              <w:footnoteReference w:id="1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90" w:type="dxa"/>
            <w:vAlign w:val="center"/>
          </w:tcPr>
          <w:p w14:paraId="17815299" w14:textId="77777777" w:rsidR="00534EC5" w:rsidRPr="006E45AC" w:rsidRDefault="00534EC5" w:rsidP="00C500A1">
            <w:pPr>
              <w:jc w:val="center"/>
              <w:rPr>
                <w:b w:val="0"/>
                <w:sz w:val="22"/>
              </w:rPr>
            </w:pPr>
            <w:r w:rsidRPr="006E45AC">
              <w:rPr>
                <w:sz w:val="22"/>
              </w:rPr>
              <w:t>Observaciones</w:t>
            </w:r>
            <w:r>
              <w:rPr>
                <w:rStyle w:val="Refdenotaalpie"/>
                <w:sz w:val="22"/>
              </w:rPr>
              <w:footnoteReference w:id="2"/>
            </w:r>
          </w:p>
          <w:p w14:paraId="574A795E" w14:textId="77777777" w:rsidR="00534EC5" w:rsidRPr="006E45AC" w:rsidRDefault="00534EC5" w:rsidP="00C500A1">
            <w:pPr>
              <w:jc w:val="center"/>
              <w:rPr>
                <w:b w:val="0"/>
                <w:sz w:val="22"/>
              </w:rPr>
            </w:pPr>
          </w:p>
        </w:tc>
      </w:tr>
      <w:tr w:rsidR="00534EC5" w:rsidRPr="006E45AC" w14:paraId="54B3343E" w14:textId="77777777" w:rsidTr="00C50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206AFC5" w14:textId="77777777" w:rsidR="00534EC5" w:rsidRPr="00697835" w:rsidRDefault="00534EC5" w:rsidP="00697835">
            <w:pPr>
              <w:pStyle w:val="Prrafodelista"/>
              <w:numPr>
                <w:ilvl w:val="0"/>
                <w:numId w:val="4"/>
              </w:num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591E1A0" w14:textId="77777777" w:rsidR="00534EC5" w:rsidRPr="006E45AC" w:rsidRDefault="00534EC5" w:rsidP="00AB356D"/>
        </w:tc>
        <w:tc>
          <w:tcPr>
            <w:tcW w:w="4048" w:type="dxa"/>
            <w:tcBorders>
              <w:top w:val="none" w:sz="0" w:space="0" w:color="auto"/>
              <w:bottom w:val="none" w:sz="0" w:space="0" w:color="auto"/>
            </w:tcBorders>
          </w:tcPr>
          <w:p w14:paraId="18896E6D" w14:textId="77777777" w:rsidR="00534EC5" w:rsidRDefault="00534EC5" w:rsidP="00AB3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B5E0105" w14:textId="77777777" w:rsidR="00534EC5" w:rsidRPr="000B2EED" w:rsidRDefault="00534EC5" w:rsidP="00697835">
            <w:pPr>
              <w:rPr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none" w:sz="0" w:space="0" w:color="auto"/>
              <w:bottom w:val="none" w:sz="0" w:space="0" w:color="auto"/>
            </w:tcBorders>
          </w:tcPr>
          <w:p w14:paraId="105A0A37" w14:textId="77777777" w:rsidR="00534EC5" w:rsidRPr="00D13596" w:rsidRDefault="00534EC5" w:rsidP="00AB3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9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9469AF2" w14:textId="77777777" w:rsidR="00534EC5" w:rsidRPr="006E45AC" w:rsidRDefault="00534EC5" w:rsidP="00AB356D"/>
        </w:tc>
      </w:tr>
      <w:tr w:rsidR="00E669E6" w:rsidRPr="006E45AC" w14:paraId="7D09440D" w14:textId="77777777" w:rsidTr="00C500A1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14:paraId="0380F46C" w14:textId="77777777" w:rsidR="00E669E6" w:rsidRPr="00697835" w:rsidRDefault="00E669E6" w:rsidP="00697835">
            <w:pPr>
              <w:pStyle w:val="Prrafodelista"/>
              <w:numPr>
                <w:ilvl w:val="0"/>
                <w:numId w:val="4"/>
              </w:num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4" w:type="dxa"/>
          </w:tcPr>
          <w:p w14:paraId="052D89B6" w14:textId="77777777" w:rsidR="00E669E6" w:rsidRPr="006E45AC" w:rsidRDefault="00E669E6" w:rsidP="00AB356D"/>
        </w:tc>
        <w:tc>
          <w:tcPr>
            <w:tcW w:w="4048" w:type="dxa"/>
          </w:tcPr>
          <w:p w14:paraId="3F08CC1D" w14:textId="77777777" w:rsidR="00E669E6" w:rsidRDefault="00E669E6" w:rsidP="00AB3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4" w:type="dxa"/>
          </w:tcPr>
          <w:p w14:paraId="4F8B498E" w14:textId="77777777" w:rsidR="00E669E6" w:rsidRPr="000B2EED" w:rsidRDefault="00E669E6" w:rsidP="00697835">
            <w:pPr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14:paraId="2D91ACDF" w14:textId="77777777" w:rsidR="00E669E6" w:rsidRPr="00D13596" w:rsidRDefault="00E669E6" w:rsidP="00AB3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90" w:type="dxa"/>
          </w:tcPr>
          <w:p w14:paraId="48A1AA26" w14:textId="77777777" w:rsidR="00E669E6" w:rsidRPr="006E45AC" w:rsidRDefault="00E669E6" w:rsidP="00AB356D"/>
        </w:tc>
      </w:tr>
      <w:tr w:rsidR="00E669E6" w:rsidRPr="006E45AC" w14:paraId="341152C2" w14:textId="77777777" w:rsidTr="00C50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14:paraId="17A2A136" w14:textId="77777777" w:rsidR="00E669E6" w:rsidRPr="00697835" w:rsidRDefault="00E669E6" w:rsidP="00697835">
            <w:pPr>
              <w:pStyle w:val="Prrafodelista"/>
              <w:numPr>
                <w:ilvl w:val="0"/>
                <w:numId w:val="4"/>
              </w:num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4" w:type="dxa"/>
          </w:tcPr>
          <w:p w14:paraId="550F5548" w14:textId="77777777" w:rsidR="00E669E6" w:rsidRPr="006E45AC" w:rsidRDefault="00E669E6" w:rsidP="00AB356D"/>
        </w:tc>
        <w:tc>
          <w:tcPr>
            <w:tcW w:w="4048" w:type="dxa"/>
          </w:tcPr>
          <w:p w14:paraId="48477BA1" w14:textId="77777777" w:rsidR="00E669E6" w:rsidRDefault="00E669E6" w:rsidP="00AB3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4" w:type="dxa"/>
          </w:tcPr>
          <w:p w14:paraId="795EAC79" w14:textId="77777777" w:rsidR="00E669E6" w:rsidRPr="000B2EED" w:rsidRDefault="00E669E6" w:rsidP="00697835">
            <w:pPr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14:paraId="400B87C2" w14:textId="77777777" w:rsidR="00E669E6" w:rsidRPr="00D13596" w:rsidRDefault="00E669E6" w:rsidP="00AB3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90" w:type="dxa"/>
          </w:tcPr>
          <w:p w14:paraId="1563E33D" w14:textId="77777777" w:rsidR="00E669E6" w:rsidRPr="006E45AC" w:rsidRDefault="00E669E6" w:rsidP="00AB356D"/>
        </w:tc>
      </w:tr>
      <w:tr w:rsidR="00E669E6" w:rsidRPr="006E45AC" w14:paraId="5ED94669" w14:textId="77777777" w:rsidTr="00C500A1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14:paraId="2BD850E2" w14:textId="77777777" w:rsidR="00E669E6" w:rsidRPr="00697835" w:rsidRDefault="00E669E6" w:rsidP="00697835">
            <w:pPr>
              <w:pStyle w:val="Prrafodelista"/>
              <w:numPr>
                <w:ilvl w:val="0"/>
                <w:numId w:val="4"/>
              </w:num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4" w:type="dxa"/>
          </w:tcPr>
          <w:p w14:paraId="24A3A879" w14:textId="77777777" w:rsidR="00E669E6" w:rsidRPr="006E45AC" w:rsidRDefault="00E669E6" w:rsidP="00AB356D"/>
        </w:tc>
        <w:tc>
          <w:tcPr>
            <w:tcW w:w="4048" w:type="dxa"/>
          </w:tcPr>
          <w:p w14:paraId="3582F08A" w14:textId="77777777" w:rsidR="00E669E6" w:rsidRDefault="00E669E6" w:rsidP="00AB3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4" w:type="dxa"/>
          </w:tcPr>
          <w:p w14:paraId="7B52BC04" w14:textId="77777777" w:rsidR="00E669E6" w:rsidRPr="000B2EED" w:rsidRDefault="00E669E6" w:rsidP="00697835">
            <w:pPr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14:paraId="3003D626" w14:textId="77777777" w:rsidR="00E669E6" w:rsidRPr="00D13596" w:rsidRDefault="00E669E6" w:rsidP="00AB3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90" w:type="dxa"/>
          </w:tcPr>
          <w:p w14:paraId="1E3B2A7A" w14:textId="77777777" w:rsidR="00E669E6" w:rsidRPr="006E45AC" w:rsidRDefault="00E669E6" w:rsidP="00AB356D"/>
        </w:tc>
      </w:tr>
      <w:tr w:rsidR="00E669E6" w:rsidRPr="006E45AC" w14:paraId="19D8B4AF" w14:textId="77777777" w:rsidTr="00C500A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14:paraId="431F86AC" w14:textId="77777777" w:rsidR="00E669E6" w:rsidRPr="00697835" w:rsidRDefault="00E669E6" w:rsidP="00697835">
            <w:pPr>
              <w:pStyle w:val="Prrafodelista"/>
              <w:numPr>
                <w:ilvl w:val="0"/>
                <w:numId w:val="4"/>
              </w:num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4" w:type="dxa"/>
          </w:tcPr>
          <w:p w14:paraId="2B7E4B41" w14:textId="77777777" w:rsidR="00E669E6" w:rsidRPr="006E45AC" w:rsidRDefault="00E669E6" w:rsidP="00AB356D"/>
        </w:tc>
        <w:tc>
          <w:tcPr>
            <w:tcW w:w="4048" w:type="dxa"/>
          </w:tcPr>
          <w:p w14:paraId="2719BD21" w14:textId="77777777" w:rsidR="00E669E6" w:rsidRDefault="00E669E6" w:rsidP="00AB356D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4" w:type="dxa"/>
          </w:tcPr>
          <w:p w14:paraId="21795D87" w14:textId="77777777" w:rsidR="00E669E6" w:rsidRPr="000B2EED" w:rsidRDefault="00E669E6" w:rsidP="00697835">
            <w:pPr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14:paraId="4805C2E8" w14:textId="77777777" w:rsidR="00E669E6" w:rsidRPr="00D13596" w:rsidRDefault="00E669E6" w:rsidP="00AB356D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90" w:type="dxa"/>
          </w:tcPr>
          <w:p w14:paraId="20132755" w14:textId="77777777" w:rsidR="00E669E6" w:rsidRPr="006E45AC" w:rsidRDefault="00E669E6" w:rsidP="00AB356D"/>
        </w:tc>
      </w:tr>
    </w:tbl>
    <w:p w14:paraId="79E811CD" w14:textId="77777777" w:rsidR="003F2CBC" w:rsidRPr="001235E8" w:rsidRDefault="003F2CBC" w:rsidP="003F2CBC">
      <w:pPr>
        <w:tabs>
          <w:tab w:val="left" w:pos="6267"/>
        </w:tabs>
        <w:spacing w:line="240" w:lineRule="auto"/>
        <w:rPr>
          <w:rFonts w:ascii="Times New Roman" w:hAnsi="Times New Roman" w:cs="Times New Roman"/>
          <w:sz w:val="12"/>
          <w:szCs w:val="22"/>
        </w:rPr>
      </w:pPr>
    </w:p>
    <w:p w14:paraId="56FFD929" w14:textId="77777777" w:rsidR="00534EC5" w:rsidRPr="00534EC5" w:rsidRDefault="00534EC5" w:rsidP="003F231E">
      <w:pPr>
        <w:spacing w:line="240" w:lineRule="auto"/>
        <w:ind w:right="-501"/>
        <w:rPr>
          <w:rFonts w:ascii="Times New Roman" w:hAnsi="Times New Roman" w:cs="Times New Roman"/>
          <w:sz w:val="22"/>
          <w:szCs w:val="22"/>
        </w:rPr>
      </w:pPr>
      <w:r w:rsidRPr="001235E8">
        <w:rPr>
          <w:rFonts w:ascii="Times New Roman" w:hAnsi="Times New Roman" w:cs="Times New Roman"/>
          <w:color w:val="000000"/>
          <w:sz w:val="20"/>
          <w:szCs w:val="20"/>
        </w:rPr>
        <w:t xml:space="preserve">../……../……….… </w:t>
      </w:r>
      <w:r w:rsidRPr="001235E8">
        <w:rPr>
          <w:rFonts w:ascii="Times New Roman" w:hAnsi="Times New Roman" w:cs="Times New Roman"/>
          <w:color w:val="FF0000"/>
          <w:sz w:val="20"/>
          <w:szCs w:val="20"/>
        </w:rPr>
        <w:t>fecha</w:t>
      </w:r>
      <w:r w:rsidRPr="001235E8">
        <w:rPr>
          <w:rFonts w:ascii="Times New Roman" w:hAnsi="Times New Roman" w:cs="Times New Roman"/>
          <w:sz w:val="22"/>
          <w:szCs w:val="22"/>
        </w:rPr>
        <w:t xml:space="preserve">   </w:t>
      </w:r>
    </w:p>
    <w:p w14:paraId="303AE51E" w14:textId="506F1DE8" w:rsidR="009D5F97" w:rsidRDefault="003F2CBC" w:rsidP="00534EC5">
      <w:pPr>
        <w:spacing w:line="240" w:lineRule="auto"/>
        <w:ind w:right="-501"/>
        <w:rPr>
          <w:rFonts w:ascii="Times New Roman" w:hAnsi="Times New Roman" w:cs="Times New Roman"/>
          <w:sz w:val="22"/>
          <w:szCs w:val="22"/>
        </w:rPr>
      </w:pPr>
      <w:r w:rsidRPr="001235E8">
        <w:rPr>
          <w:rFonts w:ascii="Times New Roman" w:hAnsi="Times New Roman" w:cs="Times New Roman"/>
          <w:color w:val="000000"/>
          <w:sz w:val="20"/>
          <w:szCs w:val="20"/>
        </w:rPr>
        <w:t xml:space="preserve">Firma </w:t>
      </w:r>
      <w:r w:rsidR="00534EC5" w:rsidRPr="001235E8">
        <w:rPr>
          <w:rFonts w:ascii="Times New Roman" w:hAnsi="Times New Roman" w:cs="Times New Roman"/>
          <w:sz w:val="22"/>
          <w:szCs w:val="22"/>
        </w:rPr>
        <w:t>__________________________________________________</w:t>
      </w:r>
    </w:p>
    <w:p w14:paraId="51DB3F79" w14:textId="75DEE14B" w:rsidR="00E669E6" w:rsidRPr="00E669E6" w:rsidRDefault="00E669E6" w:rsidP="00534EC5">
      <w:pPr>
        <w:spacing w:line="240" w:lineRule="auto"/>
        <w:ind w:right="-501"/>
        <w:rPr>
          <w:rFonts w:ascii="Times New Roman" w:hAnsi="Times New Roman" w:cs="Times New Roman"/>
          <w:sz w:val="20"/>
          <w:szCs w:val="20"/>
        </w:rPr>
      </w:pPr>
      <w:r w:rsidRPr="00E669E6">
        <w:rPr>
          <w:rFonts w:ascii="Times New Roman" w:hAnsi="Times New Roman" w:cs="Times New Roman"/>
          <w:sz w:val="20"/>
          <w:szCs w:val="20"/>
        </w:rPr>
        <w:t>Sello</w:t>
      </w:r>
    </w:p>
    <w:sectPr w:rsidR="00E669E6" w:rsidRPr="00E669E6" w:rsidSect="002913A0">
      <w:headerReference w:type="default" r:id="rId8"/>
      <w:footerReference w:type="even" r:id="rId9"/>
      <w:footerReference w:type="default" r:id="rId10"/>
      <w:pgSz w:w="16838" w:h="11906" w:orient="landscape" w:code="9"/>
      <w:pgMar w:top="3117" w:right="1440" w:bottom="170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709F58" w14:textId="77777777" w:rsidR="0045406E" w:rsidRDefault="0045406E" w:rsidP="003F2CBC">
      <w:pPr>
        <w:spacing w:after="0" w:line="240" w:lineRule="auto"/>
      </w:pPr>
      <w:r>
        <w:separator/>
      </w:r>
    </w:p>
  </w:endnote>
  <w:endnote w:type="continuationSeparator" w:id="0">
    <w:p w14:paraId="56AE1918" w14:textId="77777777" w:rsidR="0045406E" w:rsidRDefault="0045406E" w:rsidP="003F2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8F7B7" w14:textId="77777777" w:rsidR="00A23848" w:rsidRDefault="004C029C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B65C8" w14:textId="77777777" w:rsidR="00CA36E1" w:rsidRDefault="00515B5E" w:rsidP="00534EC5">
    <w:pPr>
      <w:pStyle w:val="Piedepgina"/>
      <w:tabs>
        <w:tab w:val="clear" w:pos="4513"/>
        <w:tab w:val="clear" w:pos="9026"/>
        <w:tab w:val="left" w:pos="2840"/>
      </w:tabs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748274" wp14:editId="56BD9107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1905" r="190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166691" w14:textId="77777777" w:rsidR="00CA36E1" w:rsidRPr="00157600" w:rsidRDefault="002540C5" w:rsidP="00CA36E1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6169ACB4" w14:textId="77777777" w:rsidR="00CA36E1" w:rsidRDefault="002540C5" w:rsidP="00CA36E1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14:paraId="2E13620A" w14:textId="77777777" w:rsidR="00CA36E1" w:rsidRPr="00157600" w:rsidRDefault="002540C5" w:rsidP="00CA36E1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="0099060B">
                                <w:rPr>
                                  <w:rStyle w:val="Style11"/>
                                </w:rPr>
                                <w:t>Contabilidad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1="http://schemas.microsoft.com/office/drawing/2015/9/8/chartex">
          <w:pict>
            <v:shapetype w14:anchorId="7E74827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6" type="#_x0000_t202" style="position:absolute;margin-left:599.25pt;margin-top:-11.1pt;width:121.35pt;height:24.1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nqNrgIAALA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" filled="f" stroked="f">
              <v:textbox style="mso-fit-shape-to-text:t" inset="0,0,0,0">
                <w:txbxContent>
                  <w:p w14:paraId="67166691" w14:textId="77777777" w:rsidR="00CA36E1" w:rsidRPr="00157600" w:rsidRDefault="002540C5" w:rsidP="00CA36E1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6169ACB4" w14:textId="77777777" w:rsidR="00CA36E1" w:rsidRDefault="002540C5" w:rsidP="00CA36E1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14:paraId="2E13620A" w14:textId="77777777" w:rsidR="00CA36E1" w:rsidRPr="00157600" w:rsidRDefault="002540C5" w:rsidP="00CA36E1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="0099060B">
                          <w:rPr>
                            <w:rStyle w:val="Style11"/>
                          </w:rPr>
                          <w:t>Contabilidad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534EC5">
      <w:tab/>
    </w:r>
  </w:p>
  <w:p w14:paraId="117C8586" w14:textId="77777777" w:rsidR="00CA36E1" w:rsidRDefault="00515B5E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171A12B" wp14:editId="3F40D07A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8B23C2" w14:textId="77777777" w:rsidR="00CA36E1" w:rsidRPr="0083342F" w:rsidRDefault="002540C5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4171A12B" id="Text Box 1" o:spid="_x0000_s1037" type="#_x0000_t202" style="position:absolute;margin-left:-10.5pt;margin-top:2.7pt;width:45.5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" filled="f" stroked="f">
              <v:textbox inset="0,0,0,0">
                <w:txbxContent>
                  <w:p w14:paraId="278B23C2" w14:textId="77777777" w:rsidR="00CA36E1" w:rsidRPr="0083342F" w:rsidRDefault="002540C5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14:paraId="711B0D50" w14:textId="77777777" w:rsidR="00CA36E1" w:rsidRDefault="002540C5" w:rsidP="00CA36E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14:paraId="35DAB9A3" w14:textId="77777777" w:rsidR="00CA36E1" w:rsidRDefault="00CA36E1" w:rsidP="00CA36E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302A45" w14:textId="77777777" w:rsidR="0045406E" w:rsidRDefault="0045406E" w:rsidP="003F2CBC">
      <w:pPr>
        <w:spacing w:after="0" w:line="240" w:lineRule="auto"/>
      </w:pPr>
      <w:r>
        <w:separator/>
      </w:r>
    </w:p>
  </w:footnote>
  <w:footnote w:type="continuationSeparator" w:id="0">
    <w:p w14:paraId="79F4CBFF" w14:textId="77777777" w:rsidR="0045406E" w:rsidRDefault="0045406E" w:rsidP="003F2CBC">
      <w:pPr>
        <w:spacing w:after="0" w:line="240" w:lineRule="auto"/>
      </w:pPr>
      <w:r>
        <w:continuationSeparator/>
      </w:r>
    </w:p>
  </w:footnote>
  <w:footnote w:id="1">
    <w:p w14:paraId="348ABAB4" w14:textId="77777777" w:rsidR="00534EC5" w:rsidRPr="00B55C91" w:rsidRDefault="00534EC5" w:rsidP="00534EC5">
      <w:pPr>
        <w:pStyle w:val="Textonotapie"/>
        <w:tabs>
          <w:tab w:val="left" w:pos="2220"/>
        </w:tabs>
        <w:rPr>
          <w:sz w:val="18"/>
          <w:lang w:val="es-DO"/>
        </w:rPr>
      </w:pPr>
    </w:p>
  </w:footnote>
  <w:footnote w:id="2">
    <w:p w14:paraId="492951D3" w14:textId="77777777" w:rsidR="00534EC5" w:rsidRPr="006E45AC" w:rsidRDefault="00534EC5" w:rsidP="00534EC5">
      <w:pPr>
        <w:pStyle w:val="Textonotapie"/>
        <w:rPr>
          <w:lang w:val="es-DO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9C265" w14:textId="403629B7" w:rsidR="002913A0" w:rsidRDefault="00C33D47" w:rsidP="002913A0">
    <w:pPr>
      <w:pStyle w:val="Encabezado"/>
    </w:pPr>
    <w:r>
      <w:rPr>
        <w:noProof/>
        <w:lang w:val="es-DO" w:eastAsia="es-DO"/>
      </w:rPr>
      <w:drawing>
        <wp:anchor distT="0" distB="0" distL="114300" distR="114300" simplePos="0" relativeHeight="251670528" behindDoc="0" locked="0" layoutInCell="1" allowOverlap="1" wp14:anchorId="16E9E067" wp14:editId="78EB32E2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7128351" cy="1895475"/>
          <wp:effectExtent l="0" t="0" r="0" b="0"/>
          <wp:wrapSquare wrapText="bothSides"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8351" cy="1895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15B5E">
      <w:rPr>
        <w:noProof/>
        <w:lang w:val="es-DO" w:eastAsia="es-DO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36E264C0" wp14:editId="536AE14A">
              <wp:simplePos x="0" y="0"/>
              <wp:positionH relativeFrom="column">
                <wp:posOffset>7327900</wp:posOffset>
              </wp:positionH>
              <wp:positionV relativeFrom="paragraph">
                <wp:posOffset>-93980</wp:posOffset>
              </wp:positionV>
              <wp:extent cx="1804035" cy="988695"/>
              <wp:effectExtent l="22225" t="20320" r="21590" b="19685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04035" cy="988695"/>
                        <a:chOff x="9151" y="720"/>
                        <a:chExt cx="2009" cy="1620"/>
                      </a:xfrm>
                    </wpg:grpSpPr>
                    <wpg:grpSp>
                      <wpg:cNvPr id="5" name="Group 5"/>
                      <wpg:cNvGrpSpPr>
                        <a:grpSpLocks/>
                      </wpg:cNvGrpSpPr>
                      <wpg:grpSpPr bwMode="auto">
                        <a:xfrm>
                          <a:off x="9151" y="720"/>
                          <a:ext cx="2009" cy="1620"/>
                          <a:chOff x="9151" y="720"/>
                          <a:chExt cx="2009" cy="1620"/>
                        </a:xfrm>
                      </wpg:grpSpPr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9151" y="720"/>
                            <a:ext cx="2009" cy="900"/>
                            <a:chOff x="9151" y="720"/>
                            <a:chExt cx="2009" cy="900"/>
                          </a:xfrm>
                        </wpg:grpSpPr>
                        <wps:wsp>
                          <wps:cNvPr id="7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D97583" w14:textId="4125851D" w:rsidR="002913A0" w:rsidRPr="00C33D47" w:rsidRDefault="00C368E9" w:rsidP="002913A0">
                                <w:pPr>
                                  <w:jc w:val="center"/>
                                  <w:rPr>
                                    <w:rStyle w:val="Style2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Style w:val="Style2"/>
                                    <w:sz w:val="21"/>
                                    <w:szCs w:val="21"/>
                                  </w:rPr>
                                  <w:t>0012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8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00CC60" w14:textId="77777777" w:rsidR="002913A0" w:rsidRPr="00CA0E82" w:rsidRDefault="002913A0" w:rsidP="002913A0">
                                <w:pPr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16"/>
                                  </w:rPr>
                                </w:pPr>
                                <w:r w:rsidRPr="00CA0E82">
                                  <w:rPr>
                                    <w:b/>
                                    <w:color w:val="FFFFFF" w:themeColor="background1"/>
                                    <w:sz w:val="16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9"/>
                        <wpg:cNvGrpSpPr>
                          <a:grpSpLocks/>
                        </wpg:cNvGrpSpPr>
                        <wpg:grpSpPr bwMode="auto">
                          <a:xfrm>
                            <a:off x="9151" y="1440"/>
                            <a:ext cx="2009" cy="900"/>
                            <a:chOff x="9151" y="1440"/>
                            <a:chExt cx="2009" cy="900"/>
                          </a:xfrm>
                        </wpg:grpSpPr>
                        <wps:wsp>
                          <wps:cNvPr id="11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805"/>
                              <a:ext cx="2009" cy="53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0FBCC3" w14:textId="68CAAA80" w:rsidR="002913A0" w:rsidRPr="00697835" w:rsidRDefault="002913A0" w:rsidP="002913A0">
                                <w:pPr>
                                  <w:jc w:val="center"/>
                                  <w:rPr>
                                    <w:sz w:val="21"/>
                                    <w:szCs w:val="21"/>
                                  </w:rPr>
                                </w:pPr>
                                <w:r w:rsidRPr="00697835">
                                  <w:rPr>
                                    <w:rStyle w:val="Style2"/>
                                    <w:sz w:val="21"/>
                                    <w:szCs w:val="21"/>
                                  </w:rPr>
                                  <w:t>CAPGEF</w:t>
                                </w:r>
                                <w:r w:rsidR="00C33D47">
                                  <w:rPr>
                                    <w:rStyle w:val="Style2"/>
                                    <w:sz w:val="21"/>
                                    <w:szCs w:val="21"/>
                                  </w:rPr>
                                  <w:t>I-DAF-CM-202</w:t>
                                </w:r>
                                <w:r w:rsidR="00C368E9">
                                  <w:rPr>
                                    <w:rStyle w:val="Style2"/>
                                    <w:sz w:val="21"/>
                                    <w:szCs w:val="21"/>
                                  </w:rPr>
                                  <w:t>1-0003</w:t>
                                </w:r>
                              </w:p>
                              <w:p w14:paraId="31C97742" w14:textId="77777777" w:rsidR="002913A0" w:rsidRPr="00535962" w:rsidRDefault="002913A0" w:rsidP="002913A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2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44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E2E57F" w14:textId="77777777" w:rsidR="002913A0" w:rsidRPr="00CA0E82" w:rsidRDefault="002913A0" w:rsidP="002913A0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 w:rsidRPr="00CA0E82">
                                  <w:rPr>
                                    <w:b/>
                                    <w:sz w:val="16"/>
                                  </w:rPr>
                                  <w:t>No. DOCUMENT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13" name="Rectangle 12"/>
                      <wps:cNvSpPr>
                        <a:spLocks noChangeArrowheads="1"/>
                      </wps:cNvSpPr>
                      <wps:spPr bwMode="auto">
                        <a:xfrm>
                          <a:off x="9151" y="720"/>
                          <a:ext cx="2009" cy="144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6E264C0" id="Group 4" o:spid="_x0000_s1026" style="position:absolute;margin-left:577pt;margin-top:-7.4pt;width:142.05pt;height:77.85pt;z-index:251671552" coordorigin="9151,720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">
              <v:group id="Group 5" o:spid="_x0000_s1027" style="position:absolute;left:9151;top:720;width:2009;height:1620" coordorigin="9151,720" coordsize="2009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group id="Group 6" o:spid="_x0000_s1028" style="position:absolute;left:9151;top:720;width:2009;height:900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" fillcolor="white [3212]" strokecolor="white [3212]" strokeweight="2.25pt">
                    <v:textbox inset=",0">
                      <w:txbxContent>
                        <w:p w14:paraId="73D97583" w14:textId="4125851D" w:rsidR="002913A0" w:rsidRPr="00C33D47" w:rsidRDefault="00C368E9" w:rsidP="002913A0">
                          <w:pPr>
                            <w:jc w:val="center"/>
                            <w:rPr>
                              <w:rStyle w:val="Style2"/>
                              <w:sz w:val="21"/>
                              <w:szCs w:val="21"/>
                            </w:rPr>
                          </w:pPr>
                          <w:r>
                            <w:rPr>
                              <w:rStyle w:val="Style2"/>
                              <w:sz w:val="21"/>
                              <w:szCs w:val="21"/>
                            </w:rPr>
                            <w:t>0012</w:t>
                          </w:r>
                        </w:p>
                      </w:txbxContent>
                    </v:textbox>
                  </v:shape>
                  <v:shape id="Text Box 8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" fillcolor="black [3213]" strokecolor="white [3212]" strokeweight="3pt">
                    <v:textbox>
                      <w:txbxContent>
                        <w:p w14:paraId="1B00CC60" w14:textId="77777777" w:rsidR="002913A0" w:rsidRPr="00CA0E82" w:rsidRDefault="002913A0" w:rsidP="002913A0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16"/>
                            </w:rPr>
                          </w:pPr>
                          <w:r w:rsidRPr="00CA0E82">
                            <w:rPr>
                              <w:b/>
                              <w:color w:val="FFFFFF" w:themeColor="background1"/>
                              <w:sz w:val="16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  <v:group id="Group 9" o:spid="_x0000_s1031" style="position:absolute;left:9151;top:1440;width:2009;height:900" coordorigin="9151,144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Text Box 10" o:spid="_x0000_s1032" type="#_x0000_t202" style="position:absolute;left:9151;top:1805;width:2009;height: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p w14:paraId="770FBCC3" w14:textId="68CAAA80" w:rsidR="002913A0" w:rsidRPr="00697835" w:rsidRDefault="002913A0" w:rsidP="002913A0">
                          <w:pPr>
                            <w:jc w:val="center"/>
                            <w:rPr>
                              <w:sz w:val="21"/>
                              <w:szCs w:val="21"/>
                            </w:rPr>
                          </w:pPr>
                          <w:r w:rsidRPr="00697835">
                            <w:rPr>
                              <w:rStyle w:val="Style2"/>
                              <w:sz w:val="21"/>
                              <w:szCs w:val="21"/>
                            </w:rPr>
                            <w:t>CAPGEF</w:t>
                          </w:r>
                          <w:r w:rsidR="00C33D47">
                            <w:rPr>
                              <w:rStyle w:val="Style2"/>
                              <w:sz w:val="21"/>
                              <w:szCs w:val="21"/>
                            </w:rPr>
                            <w:t>I-DAF-CM-202</w:t>
                          </w:r>
                          <w:r w:rsidR="00C368E9">
                            <w:rPr>
                              <w:rStyle w:val="Style2"/>
                              <w:sz w:val="21"/>
                              <w:szCs w:val="21"/>
                            </w:rPr>
                            <w:t>1-0003</w:t>
                          </w:r>
                        </w:p>
                        <w:p w14:paraId="31C97742" w14:textId="77777777" w:rsidR="002913A0" w:rsidRPr="00535962" w:rsidRDefault="002913A0" w:rsidP="002913A0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11" o:spid="_x0000_s1033" type="#_x0000_t202" style="position:absolute;left:9151;top:144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" fillcolor="#a5a5a5 [2092]" strokecolor="white [3212]" strokeweight="2.25pt">
                    <v:textbox>
                      <w:txbxContent>
                        <w:p w14:paraId="6BE2E57F" w14:textId="77777777" w:rsidR="002913A0" w:rsidRPr="00CA0E82" w:rsidRDefault="002913A0" w:rsidP="002913A0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 w:rsidRPr="00CA0E82">
                            <w:rPr>
                              <w:b/>
                              <w:sz w:val="16"/>
                            </w:rPr>
                            <w:t>No. DOCUMENTO</w:t>
                          </w:r>
                        </w:p>
                      </w:txbxContent>
                    </v:textbox>
                  </v:shape>
                </v:group>
              </v:group>
              <v:rect id="Rectangle 12" o:spid="_x0000_s1034" style="position:absolute;left:9151;top:720;width:2009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</v:group>
          </w:pict>
        </mc:Fallback>
      </mc:AlternateContent>
    </w:r>
    <w:r w:rsidR="00515B5E"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AE18285" wp14:editId="38592A18">
              <wp:simplePos x="0" y="0"/>
              <wp:positionH relativeFrom="column">
                <wp:posOffset>-466725</wp:posOffset>
              </wp:positionH>
              <wp:positionV relativeFrom="paragraph">
                <wp:posOffset>-106680</wp:posOffset>
              </wp:positionV>
              <wp:extent cx="948055" cy="204470"/>
              <wp:effectExtent l="0" t="0" r="0" b="0"/>
              <wp:wrapNone/>
              <wp:docPr id="9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805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F2DE10" w14:textId="77777777" w:rsidR="00534EC5" w:rsidRPr="00B02129" w:rsidRDefault="00534EC5" w:rsidP="00534EC5">
                          <w:pPr>
                            <w:rPr>
                              <w:rFonts w:ascii="Arial Narrow" w:hAnsi="Arial Narrow"/>
                              <w:b/>
                              <w:caps/>
                              <w:color w:val="C00000"/>
                              <w:spacing w:val="-8"/>
                              <w:sz w:val="22"/>
                              <w:szCs w:val="12"/>
                            </w:rPr>
                          </w:pPr>
                          <w:r>
                            <w:rPr>
                              <w:rStyle w:val="Style15"/>
                              <w:rFonts w:cstheme="minorBidi"/>
                              <w:b/>
                              <w:color w:val="C00000"/>
                            </w:rPr>
                            <w:t>SNCC.F.05</w:t>
                          </w:r>
                          <w:r w:rsidRPr="00B02129">
                            <w:rPr>
                              <w:rStyle w:val="Style15"/>
                              <w:rFonts w:cstheme="minorBidi"/>
                              <w:b/>
                              <w:color w:val="C0000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7AE18285" id="Text Box 20" o:spid="_x0000_s1035" type="#_x0000_t202" style="position:absolute;margin-left:-36.75pt;margin-top:-8.4pt;width:74.65pt;height:16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" filled="f" stroked="f">
              <v:textbox inset="0,0,0,0">
                <w:txbxContent>
                  <w:p w14:paraId="48F2DE10" w14:textId="77777777" w:rsidR="00534EC5" w:rsidRPr="00B02129" w:rsidRDefault="00534EC5" w:rsidP="00534EC5">
                    <w:pPr>
                      <w:rPr>
                        <w:rFonts w:ascii="Arial Narrow" w:hAnsi="Arial Narrow"/>
                        <w:b/>
                        <w:caps/>
                        <w:color w:val="C00000"/>
                        <w:spacing w:val="-8"/>
                        <w:sz w:val="22"/>
                        <w:szCs w:val="12"/>
                      </w:rPr>
                    </w:pPr>
                    <w:r>
                      <w:rPr>
                        <w:rStyle w:val="Style15"/>
                        <w:rFonts w:cstheme="minorBidi"/>
                        <w:b/>
                        <w:color w:val="C00000"/>
                      </w:rPr>
                      <w:t>SNCC.F.05</w:t>
                    </w:r>
                    <w:r w:rsidRPr="00B02129">
                      <w:rPr>
                        <w:rStyle w:val="Style15"/>
                        <w:rFonts w:cstheme="minorBidi"/>
                        <w:b/>
                        <w:color w:val="C0000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</w:p>
  <w:p w14:paraId="44F36FA3" w14:textId="66C57569" w:rsidR="002913A0" w:rsidRPr="002913A0" w:rsidRDefault="002913A0" w:rsidP="002913A0">
    <w:pPr>
      <w:pStyle w:val="Encabezado"/>
    </w:pPr>
    <w:r w:rsidRPr="002913A0">
      <w:rPr>
        <w:noProof/>
        <w:lang w:val="es-DO" w:eastAsia="es-DO"/>
      </w:rPr>
      <w:drawing>
        <wp:anchor distT="0" distB="0" distL="114300" distR="114300" simplePos="0" relativeHeight="251667456" behindDoc="1" locked="0" layoutInCell="1" allowOverlap="1" wp14:anchorId="4FB0A546" wp14:editId="46C13E01">
          <wp:simplePos x="0" y="0"/>
          <wp:positionH relativeFrom="column">
            <wp:posOffset>-539750</wp:posOffset>
          </wp:positionH>
          <wp:positionV relativeFrom="paragraph">
            <wp:posOffset>79375</wp:posOffset>
          </wp:positionV>
          <wp:extent cx="996950" cy="482600"/>
          <wp:effectExtent l="19050" t="0" r="0" b="0"/>
          <wp:wrapTight wrapText="bothSides">
            <wp:wrapPolygon edited="0">
              <wp:start x="-413" y="0"/>
              <wp:lineTo x="-413" y="20463"/>
              <wp:lineTo x="21462" y="20463"/>
              <wp:lineTo x="21462" y="0"/>
              <wp:lineTo x="-413" y="0"/>
            </wp:wrapPolygon>
          </wp:wrapTight>
          <wp:docPr id="2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49" name="5 Imagen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950" cy="48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8pt;height:10.8pt" o:bullet="t">
        <v:imagedata r:id="rId1" o:title="mso7C8"/>
      </v:shape>
    </w:pict>
  </w:numPicBullet>
  <w:abstractNum w:abstractNumId="0" w15:restartNumberingAfterBreak="0">
    <w:nsid w:val="1145426A"/>
    <w:multiLevelType w:val="hybridMultilevel"/>
    <w:tmpl w:val="53FC6D5E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BE07A9"/>
    <w:multiLevelType w:val="hybridMultilevel"/>
    <w:tmpl w:val="0D82913E"/>
    <w:lvl w:ilvl="0" w:tplc="1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73D2F"/>
    <w:multiLevelType w:val="hybridMultilevel"/>
    <w:tmpl w:val="EFCCFA84"/>
    <w:lvl w:ilvl="0" w:tplc="1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CBC"/>
    <w:rsid w:val="00003ABA"/>
    <w:rsid w:val="00003C0D"/>
    <w:rsid w:val="000274D8"/>
    <w:rsid w:val="0003312D"/>
    <w:rsid w:val="00041A58"/>
    <w:rsid w:val="000611A4"/>
    <w:rsid w:val="00063F63"/>
    <w:rsid w:val="000812C5"/>
    <w:rsid w:val="00093CA7"/>
    <w:rsid w:val="000A690F"/>
    <w:rsid w:val="000D0C56"/>
    <w:rsid w:val="000D0E1F"/>
    <w:rsid w:val="000E0FF7"/>
    <w:rsid w:val="000E414F"/>
    <w:rsid w:val="0010493B"/>
    <w:rsid w:val="00112ECC"/>
    <w:rsid w:val="00115CAA"/>
    <w:rsid w:val="00117BCC"/>
    <w:rsid w:val="0012171F"/>
    <w:rsid w:val="001235E8"/>
    <w:rsid w:val="0013339C"/>
    <w:rsid w:val="00140038"/>
    <w:rsid w:val="001502CE"/>
    <w:rsid w:val="00160D01"/>
    <w:rsid w:val="00173230"/>
    <w:rsid w:val="00173D14"/>
    <w:rsid w:val="001A5119"/>
    <w:rsid w:val="001D689C"/>
    <w:rsid w:val="001E26E8"/>
    <w:rsid w:val="0020267B"/>
    <w:rsid w:val="00217980"/>
    <w:rsid w:val="00233C36"/>
    <w:rsid w:val="002540C5"/>
    <w:rsid w:val="00255164"/>
    <w:rsid w:val="002569E8"/>
    <w:rsid w:val="00266ACB"/>
    <w:rsid w:val="0028261D"/>
    <w:rsid w:val="00286289"/>
    <w:rsid w:val="00286C0F"/>
    <w:rsid w:val="002913A0"/>
    <w:rsid w:val="002972CB"/>
    <w:rsid w:val="002A1E1D"/>
    <w:rsid w:val="002B1E03"/>
    <w:rsid w:val="002C6EC5"/>
    <w:rsid w:val="002E7F43"/>
    <w:rsid w:val="002F756F"/>
    <w:rsid w:val="00300C84"/>
    <w:rsid w:val="0030714E"/>
    <w:rsid w:val="00334664"/>
    <w:rsid w:val="003421E2"/>
    <w:rsid w:val="00362401"/>
    <w:rsid w:val="00362F87"/>
    <w:rsid w:val="00392934"/>
    <w:rsid w:val="003A07DC"/>
    <w:rsid w:val="003A4E03"/>
    <w:rsid w:val="003B05F3"/>
    <w:rsid w:val="003B43BE"/>
    <w:rsid w:val="003C00CD"/>
    <w:rsid w:val="003C3FBE"/>
    <w:rsid w:val="003D0EE5"/>
    <w:rsid w:val="003E1447"/>
    <w:rsid w:val="003E73BC"/>
    <w:rsid w:val="003F1C1D"/>
    <w:rsid w:val="003F231E"/>
    <w:rsid w:val="003F2CBC"/>
    <w:rsid w:val="003F7161"/>
    <w:rsid w:val="00406694"/>
    <w:rsid w:val="0041196D"/>
    <w:rsid w:val="00425442"/>
    <w:rsid w:val="00433C3D"/>
    <w:rsid w:val="00440ABC"/>
    <w:rsid w:val="00453744"/>
    <w:rsid w:val="00453A88"/>
    <w:rsid w:val="0045406E"/>
    <w:rsid w:val="00456272"/>
    <w:rsid w:val="0045632D"/>
    <w:rsid w:val="00456663"/>
    <w:rsid w:val="00456BA5"/>
    <w:rsid w:val="004709D1"/>
    <w:rsid w:val="00490DF1"/>
    <w:rsid w:val="00495DB4"/>
    <w:rsid w:val="004A25A9"/>
    <w:rsid w:val="004A483A"/>
    <w:rsid w:val="004C029C"/>
    <w:rsid w:val="00503D4A"/>
    <w:rsid w:val="00504186"/>
    <w:rsid w:val="00515B5E"/>
    <w:rsid w:val="00515E19"/>
    <w:rsid w:val="00525012"/>
    <w:rsid w:val="005250AA"/>
    <w:rsid w:val="005313B5"/>
    <w:rsid w:val="0053236F"/>
    <w:rsid w:val="00534EC5"/>
    <w:rsid w:val="00555BAD"/>
    <w:rsid w:val="005966ED"/>
    <w:rsid w:val="005A7F2A"/>
    <w:rsid w:val="005D0D97"/>
    <w:rsid w:val="005D3E8F"/>
    <w:rsid w:val="005D720D"/>
    <w:rsid w:val="005F197E"/>
    <w:rsid w:val="005F1AED"/>
    <w:rsid w:val="006013C3"/>
    <w:rsid w:val="00607F15"/>
    <w:rsid w:val="00611AEE"/>
    <w:rsid w:val="00626601"/>
    <w:rsid w:val="00636DF0"/>
    <w:rsid w:val="0064613D"/>
    <w:rsid w:val="00652BA5"/>
    <w:rsid w:val="00660244"/>
    <w:rsid w:val="00675BA7"/>
    <w:rsid w:val="00680CBB"/>
    <w:rsid w:val="00681A05"/>
    <w:rsid w:val="00697835"/>
    <w:rsid w:val="006A56B1"/>
    <w:rsid w:val="006B6D79"/>
    <w:rsid w:val="006C1BAF"/>
    <w:rsid w:val="006C5C69"/>
    <w:rsid w:val="006C7932"/>
    <w:rsid w:val="006E047B"/>
    <w:rsid w:val="006F7BC8"/>
    <w:rsid w:val="007064D1"/>
    <w:rsid w:val="0071784A"/>
    <w:rsid w:val="007178FF"/>
    <w:rsid w:val="0072786F"/>
    <w:rsid w:val="00734AF7"/>
    <w:rsid w:val="0073752C"/>
    <w:rsid w:val="00740A44"/>
    <w:rsid w:val="00744EE8"/>
    <w:rsid w:val="00747A52"/>
    <w:rsid w:val="00774A25"/>
    <w:rsid w:val="00796E7B"/>
    <w:rsid w:val="007A1092"/>
    <w:rsid w:val="007A4187"/>
    <w:rsid w:val="007A5750"/>
    <w:rsid w:val="007B162C"/>
    <w:rsid w:val="007B1643"/>
    <w:rsid w:val="007E6BF4"/>
    <w:rsid w:val="007E6C7C"/>
    <w:rsid w:val="007F4223"/>
    <w:rsid w:val="007F4F2B"/>
    <w:rsid w:val="0081288D"/>
    <w:rsid w:val="00812AE1"/>
    <w:rsid w:val="00824B55"/>
    <w:rsid w:val="008311F4"/>
    <w:rsid w:val="00840CC3"/>
    <w:rsid w:val="00860F5C"/>
    <w:rsid w:val="0086167C"/>
    <w:rsid w:val="008638DB"/>
    <w:rsid w:val="00880A05"/>
    <w:rsid w:val="008954E1"/>
    <w:rsid w:val="00896A3D"/>
    <w:rsid w:val="008A0AFB"/>
    <w:rsid w:val="008A2731"/>
    <w:rsid w:val="008A72AA"/>
    <w:rsid w:val="008B1322"/>
    <w:rsid w:val="008B17AB"/>
    <w:rsid w:val="008C04E9"/>
    <w:rsid w:val="008C59E0"/>
    <w:rsid w:val="008D3BA0"/>
    <w:rsid w:val="008E0C89"/>
    <w:rsid w:val="008E42DF"/>
    <w:rsid w:val="00906FAA"/>
    <w:rsid w:val="009124F1"/>
    <w:rsid w:val="0091300F"/>
    <w:rsid w:val="009216E3"/>
    <w:rsid w:val="009543CD"/>
    <w:rsid w:val="00970C83"/>
    <w:rsid w:val="009824C0"/>
    <w:rsid w:val="0099060B"/>
    <w:rsid w:val="009A4746"/>
    <w:rsid w:val="009B61FD"/>
    <w:rsid w:val="009D5F97"/>
    <w:rsid w:val="009E76F0"/>
    <w:rsid w:val="009F1EBF"/>
    <w:rsid w:val="00A11A2F"/>
    <w:rsid w:val="00A12D6D"/>
    <w:rsid w:val="00A13D1E"/>
    <w:rsid w:val="00A17EBF"/>
    <w:rsid w:val="00A23848"/>
    <w:rsid w:val="00A3483A"/>
    <w:rsid w:val="00A369EC"/>
    <w:rsid w:val="00A567AE"/>
    <w:rsid w:val="00A74C78"/>
    <w:rsid w:val="00A761A1"/>
    <w:rsid w:val="00A80236"/>
    <w:rsid w:val="00A807E9"/>
    <w:rsid w:val="00A8547A"/>
    <w:rsid w:val="00AF097B"/>
    <w:rsid w:val="00B013F7"/>
    <w:rsid w:val="00B131EC"/>
    <w:rsid w:val="00B162C0"/>
    <w:rsid w:val="00B200E0"/>
    <w:rsid w:val="00B22EA3"/>
    <w:rsid w:val="00B3005E"/>
    <w:rsid w:val="00B4231F"/>
    <w:rsid w:val="00B46272"/>
    <w:rsid w:val="00B52058"/>
    <w:rsid w:val="00B54586"/>
    <w:rsid w:val="00B60D15"/>
    <w:rsid w:val="00B872E0"/>
    <w:rsid w:val="00B9111D"/>
    <w:rsid w:val="00B93BFF"/>
    <w:rsid w:val="00B9544A"/>
    <w:rsid w:val="00BC4130"/>
    <w:rsid w:val="00BD1E31"/>
    <w:rsid w:val="00BD4B1C"/>
    <w:rsid w:val="00BF787E"/>
    <w:rsid w:val="00C03E11"/>
    <w:rsid w:val="00C15DE2"/>
    <w:rsid w:val="00C201DD"/>
    <w:rsid w:val="00C20DC1"/>
    <w:rsid w:val="00C31500"/>
    <w:rsid w:val="00C32AFB"/>
    <w:rsid w:val="00C33D47"/>
    <w:rsid w:val="00C368E9"/>
    <w:rsid w:val="00C368F5"/>
    <w:rsid w:val="00C45A45"/>
    <w:rsid w:val="00C500A1"/>
    <w:rsid w:val="00C65157"/>
    <w:rsid w:val="00C731FC"/>
    <w:rsid w:val="00C82BA5"/>
    <w:rsid w:val="00C83EE3"/>
    <w:rsid w:val="00C85A62"/>
    <w:rsid w:val="00C9038C"/>
    <w:rsid w:val="00C906F3"/>
    <w:rsid w:val="00C91548"/>
    <w:rsid w:val="00CA36E1"/>
    <w:rsid w:val="00CA3972"/>
    <w:rsid w:val="00CB03BA"/>
    <w:rsid w:val="00CB7FA6"/>
    <w:rsid w:val="00CC152F"/>
    <w:rsid w:val="00CC2C9D"/>
    <w:rsid w:val="00CC3E22"/>
    <w:rsid w:val="00CD3E0C"/>
    <w:rsid w:val="00CD7163"/>
    <w:rsid w:val="00D043A3"/>
    <w:rsid w:val="00D17419"/>
    <w:rsid w:val="00D2760D"/>
    <w:rsid w:val="00D549BC"/>
    <w:rsid w:val="00D60273"/>
    <w:rsid w:val="00D60FAD"/>
    <w:rsid w:val="00D615E4"/>
    <w:rsid w:val="00D62449"/>
    <w:rsid w:val="00D625D5"/>
    <w:rsid w:val="00D71E6F"/>
    <w:rsid w:val="00D74CFA"/>
    <w:rsid w:val="00D94A7B"/>
    <w:rsid w:val="00DB58F7"/>
    <w:rsid w:val="00DC18A1"/>
    <w:rsid w:val="00DD0DC9"/>
    <w:rsid w:val="00DD1045"/>
    <w:rsid w:val="00DD4DA5"/>
    <w:rsid w:val="00DD4FE9"/>
    <w:rsid w:val="00DE657C"/>
    <w:rsid w:val="00DE7AEA"/>
    <w:rsid w:val="00DE7D02"/>
    <w:rsid w:val="00DF7693"/>
    <w:rsid w:val="00E01762"/>
    <w:rsid w:val="00E031CD"/>
    <w:rsid w:val="00E27803"/>
    <w:rsid w:val="00E30D0A"/>
    <w:rsid w:val="00E33296"/>
    <w:rsid w:val="00E4723B"/>
    <w:rsid w:val="00E47DBC"/>
    <w:rsid w:val="00E55DEF"/>
    <w:rsid w:val="00E56A0C"/>
    <w:rsid w:val="00E5782A"/>
    <w:rsid w:val="00E669E6"/>
    <w:rsid w:val="00E829A7"/>
    <w:rsid w:val="00E90E3C"/>
    <w:rsid w:val="00E95165"/>
    <w:rsid w:val="00E96D6A"/>
    <w:rsid w:val="00EA7472"/>
    <w:rsid w:val="00EA7A90"/>
    <w:rsid w:val="00EC3267"/>
    <w:rsid w:val="00EC7C47"/>
    <w:rsid w:val="00ED4DCF"/>
    <w:rsid w:val="00EE7D44"/>
    <w:rsid w:val="00EF0404"/>
    <w:rsid w:val="00F00B90"/>
    <w:rsid w:val="00F05417"/>
    <w:rsid w:val="00F10D24"/>
    <w:rsid w:val="00F21F2A"/>
    <w:rsid w:val="00F254DF"/>
    <w:rsid w:val="00F44074"/>
    <w:rsid w:val="00F5002B"/>
    <w:rsid w:val="00F50C0E"/>
    <w:rsid w:val="00F5594C"/>
    <w:rsid w:val="00F654FC"/>
    <w:rsid w:val="00F672AA"/>
    <w:rsid w:val="00F67C03"/>
    <w:rsid w:val="00F70198"/>
    <w:rsid w:val="00F76F41"/>
    <w:rsid w:val="00F775C2"/>
    <w:rsid w:val="00F82B89"/>
    <w:rsid w:val="00FA39AB"/>
    <w:rsid w:val="00FA46EE"/>
    <w:rsid w:val="00FA53A2"/>
    <w:rsid w:val="00FB4725"/>
    <w:rsid w:val="00FC3B39"/>
    <w:rsid w:val="00FC3EC0"/>
    <w:rsid w:val="00FD0EAC"/>
    <w:rsid w:val="00FD1C85"/>
    <w:rsid w:val="00FD29FA"/>
    <w:rsid w:val="00FF0D90"/>
    <w:rsid w:val="00FF4478"/>
    <w:rsid w:val="00FF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151BC7"/>
  <w15:docId w15:val="{B9093738-D120-456E-8523-6230C5317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CBC"/>
    <w:rPr>
      <w:rFonts w:ascii="Arial" w:hAnsi="Arial" w:cs="Arial"/>
      <w:sz w:val="18"/>
      <w:szCs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tyle5">
    <w:name w:val="Style5"/>
    <w:basedOn w:val="Fuentedeprrafopredeter"/>
    <w:uiPriority w:val="1"/>
    <w:rsid w:val="003F2CBC"/>
    <w:rPr>
      <w:rFonts w:ascii="Arial" w:hAnsi="Arial"/>
      <w:sz w:val="22"/>
    </w:rPr>
  </w:style>
  <w:style w:type="character" w:customStyle="1" w:styleId="Style7">
    <w:name w:val="Style7"/>
    <w:basedOn w:val="Fuentedeprrafopredeter"/>
    <w:uiPriority w:val="1"/>
    <w:rsid w:val="003F2CBC"/>
    <w:rPr>
      <w:rFonts w:ascii="Arial Bold" w:hAnsi="Arial Bold"/>
      <w:b/>
      <w:caps/>
      <w:spacing w:val="-2"/>
      <w:kern w:val="0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3F2C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2CBC"/>
    <w:rPr>
      <w:rFonts w:ascii="Arial" w:hAnsi="Arial" w:cs="Arial"/>
      <w:sz w:val="18"/>
      <w:szCs w:val="18"/>
      <w:lang w:val="es-ES"/>
    </w:rPr>
  </w:style>
  <w:style w:type="character" w:customStyle="1" w:styleId="Style11">
    <w:name w:val="Style11"/>
    <w:basedOn w:val="Fuentedeprrafopredeter"/>
    <w:uiPriority w:val="1"/>
    <w:rsid w:val="003F2CBC"/>
    <w:rPr>
      <w:rFonts w:ascii="Arial" w:hAnsi="Arial"/>
      <w:color w:val="auto"/>
      <w:sz w:val="14"/>
    </w:rPr>
  </w:style>
  <w:style w:type="paragraph" w:styleId="Textoindependiente">
    <w:name w:val="Body Text"/>
    <w:basedOn w:val="Normal"/>
    <w:link w:val="TextoindependienteCar"/>
    <w:rsid w:val="003F2CBC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F2CBC"/>
    <w:rPr>
      <w:rFonts w:ascii="Tahoma" w:eastAsia="Times New Roman" w:hAnsi="Tahoma" w:cs="Tahoma"/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3F2C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F2CB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rsid w:val="003F2CBC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2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2CBC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3F2C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2CBC"/>
    <w:rPr>
      <w:rFonts w:ascii="Arial" w:hAnsi="Arial" w:cs="Arial"/>
      <w:sz w:val="18"/>
      <w:szCs w:val="18"/>
      <w:lang w:val="es-ES"/>
    </w:rPr>
  </w:style>
  <w:style w:type="character" w:customStyle="1" w:styleId="Style6">
    <w:name w:val="Style6"/>
    <w:basedOn w:val="Fuentedeprrafopredeter"/>
    <w:uiPriority w:val="1"/>
    <w:qFormat/>
    <w:rsid w:val="003F2CBC"/>
    <w:rPr>
      <w:rFonts w:ascii="Arial Bold" w:hAnsi="Arial Bold"/>
      <w:b/>
      <w:spacing w:val="-20"/>
      <w:w w:val="90"/>
      <w:sz w:val="22"/>
    </w:rPr>
  </w:style>
  <w:style w:type="character" w:styleId="Textodelmarcadordeposicin">
    <w:name w:val="Placeholder Text"/>
    <w:basedOn w:val="Fuentedeprrafopredeter"/>
    <w:uiPriority w:val="99"/>
    <w:semiHidden/>
    <w:rsid w:val="003F2CBC"/>
    <w:rPr>
      <w:color w:val="808080"/>
    </w:rPr>
  </w:style>
  <w:style w:type="character" w:customStyle="1" w:styleId="Style2">
    <w:name w:val="Style2"/>
    <w:basedOn w:val="Fuentedeprrafopredeter"/>
    <w:uiPriority w:val="1"/>
    <w:rsid w:val="003F2CBC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15">
    <w:name w:val="Style15"/>
    <w:basedOn w:val="Fuentedeprrafopredeter"/>
    <w:uiPriority w:val="1"/>
    <w:rsid w:val="003F2CBC"/>
    <w:rPr>
      <w:rFonts w:ascii="Arial" w:hAnsi="Arial"/>
      <w:color w:val="auto"/>
      <w:sz w:val="22"/>
    </w:rPr>
  </w:style>
  <w:style w:type="paragraph" w:customStyle="1" w:styleId="Default">
    <w:name w:val="Default"/>
    <w:rsid w:val="00D74CF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8A72AA"/>
    <w:pPr>
      <w:ind w:left="720"/>
      <w:contextualSpacing/>
    </w:pPr>
  </w:style>
  <w:style w:type="character" w:customStyle="1" w:styleId="Style20">
    <w:name w:val="Style20"/>
    <w:basedOn w:val="Fuentedeprrafopredeter"/>
    <w:uiPriority w:val="1"/>
    <w:rsid w:val="007F4223"/>
    <w:rPr>
      <w:rFonts w:ascii="Arial" w:hAnsi="Arial" w:cs="Arial" w:hint="default"/>
      <w:sz w:val="22"/>
    </w:rPr>
  </w:style>
  <w:style w:type="table" w:styleId="Tablaconcuadrcula">
    <w:name w:val="Table Grid"/>
    <w:basedOn w:val="Tablanormal"/>
    <w:uiPriority w:val="59"/>
    <w:rsid w:val="00291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nfasis11">
    <w:name w:val="Lista clara - Énfasis 11"/>
    <w:basedOn w:val="Tablanormal"/>
    <w:uiPriority w:val="61"/>
    <w:rsid w:val="00534EC5"/>
    <w:pPr>
      <w:spacing w:after="0" w:line="240" w:lineRule="auto"/>
    </w:pPr>
    <w:rPr>
      <w:rFonts w:ascii="Arial" w:hAnsi="Arial" w:cs="Arial"/>
      <w:sz w:val="18"/>
      <w:szCs w:val="18"/>
      <w:lang w:val="es-E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744EE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44EE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44EE8"/>
    <w:rPr>
      <w:rFonts w:ascii="Arial" w:hAnsi="Arial" w:cs="Arial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44EE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44EE8"/>
    <w:rPr>
      <w:rFonts w:ascii="Arial" w:hAnsi="Arial" w:cs="Arial"/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0A901A-00D3-4008-A3F2-1DEE74DBA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volquez</dc:creator>
  <cp:lastModifiedBy>Yudy Berki Pirón Montero</cp:lastModifiedBy>
  <cp:revision>4</cp:revision>
  <cp:lastPrinted>2020-03-18T16:47:00Z</cp:lastPrinted>
  <dcterms:created xsi:type="dcterms:W3CDTF">2021-03-30T18:56:00Z</dcterms:created>
  <dcterms:modified xsi:type="dcterms:W3CDTF">2021-04-28T11:54:00Z</dcterms:modified>
</cp:coreProperties>
</file>